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C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2/2026</w:t>
      </w: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1/2026, DE 19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CA5BFC">
      <w:pPr>
        <w:keepNext/>
        <w:spacing w:after="0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Á NOVA REDAÇÃO N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O ART 4º DA LEI MUNICIPAL Nº 2.480/2022, DE 25 DE OUTUBRO DE 2022 – QUE REESTRUTURA O PROGRAMA DE VALE-ALIMENTAÇÃO – E DÁ OUTRAS PROVIDÊNCIAS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4º da Lei Municipal nº 2.850/2022, de 25 de outubro de 2022, passa a vigorar com a seguinte redação:</w:t>
      </w:r>
    </w:p>
    <w:p w:rsidR="005309CC" w:rsidRPr="00CA5BFC" w:rsidRDefault="005309C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” (NR)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“Art. 4º O valor do vale-alimentação fica 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ído em R$ 615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,00 (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iscentos e quinze 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reais) mensais, aos servidores de que trata esta Lei.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, retroagindo seus efeitos f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inanceiros a 1º de março de 202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9F0587">
        <w:rPr>
          <w:rFonts w:ascii="Times New Roman" w:eastAsia="Times New Roman" w:hAnsi="Times New Roman" w:cs="Times New Roman"/>
          <w:sz w:val="24"/>
          <w:szCs w:val="24"/>
          <w:lang w:eastAsia="pt-BR"/>
        </w:rPr>
        <w:t>31</w:t>
      </w:r>
      <w:bookmarkStart w:id="1" w:name="_GoBack"/>
      <w:bookmarkEnd w:id="1"/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rço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5309C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5309C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99" w:rsidRDefault="00E24F99" w:rsidP="00B3430D">
      <w:pPr>
        <w:spacing w:after="0" w:line="240" w:lineRule="auto"/>
      </w:pPr>
      <w:r>
        <w:separator/>
      </w:r>
    </w:p>
  </w:endnote>
  <w:endnote w:type="continuationSeparator" w:id="0">
    <w:p w:rsidR="00E24F99" w:rsidRDefault="00E24F9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99" w:rsidRDefault="00E24F99" w:rsidP="00B3430D">
      <w:pPr>
        <w:spacing w:after="0" w:line="240" w:lineRule="auto"/>
      </w:pPr>
      <w:r>
        <w:separator/>
      </w:r>
    </w:p>
  </w:footnote>
  <w:footnote w:type="continuationSeparator" w:id="0">
    <w:p w:rsidR="00E24F99" w:rsidRDefault="00E24F9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1791E"/>
    <w:rsid w:val="00324687"/>
    <w:rsid w:val="00361654"/>
    <w:rsid w:val="00381B92"/>
    <w:rsid w:val="00471D59"/>
    <w:rsid w:val="004B1A38"/>
    <w:rsid w:val="004D4F9F"/>
    <w:rsid w:val="004F6656"/>
    <w:rsid w:val="005309CC"/>
    <w:rsid w:val="00543F84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9F0587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B031D"/>
    <w:rsid w:val="00DC3FBF"/>
    <w:rsid w:val="00DD3969"/>
    <w:rsid w:val="00E24F9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B9A8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B5C9-AD02-42A1-BA58-116D85F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</cp:revision>
  <cp:lastPrinted>2024-05-09T11:31:00Z</cp:lastPrinted>
  <dcterms:created xsi:type="dcterms:W3CDTF">2025-04-04T13:56:00Z</dcterms:created>
  <dcterms:modified xsi:type="dcterms:W3CDTF">2026-04-01T13:33:00Z</dcterms:modified>
</cp:coreProperties>
</file>